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D1248" w14:textId="77777777" w:rsidR="00656B1E" w:rsidRPr="00C716A0" w:rsidRDefault="00AC6A11" w:rsidP="00656B1E">
      <w:pPr>
        <w:pStyle w:val="Cm"/>
        <w:rPr>
          <w:sz w:val="28"/>
          <w:szCs w:val="28"/>
          <w:lang w:val="en-US"/>
        </w:rPr>
      </w:pPr>
      <w:bookmarkStart w:id="0" w:name="_GoBack"/>
      <w:bookmarkEnd w:id="0"/>
      <w:r w:rsidRPr="00C716A0">
        <w:rPr>
          <w:sz w:val="28"/>
          <w:szCs w:val="28"/>
          <w:lang w:val="en-US"/>
        </w:rPr>
        <w:t>Assessment and subject description</w:t>
      </w:r>
    </w:p>
    <w:p w14:paraId="486347FF" w14:textId="77777777" w:rsidR="00656B1E" w:rsidRPr="00C716A0" w:rsidRDefault="00656B1E" w:rsidP="00656B1E">
      <w:pPr>
        <w:pStyle w:val="Cm"/>
        <w:rPr>
          <w:b w:val="0"/>
          <w:bCs w:val="0"/>
          <w:lang w:val="en-US"/>
        </w:rPr>
      </w:pPr>
    </w:p>
    <w:tbl>
      <w:tblPr>
        <w:tblW w:w="9069" w:type="dxa"/>
        <w:tblInd w:w="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41"/>
        <w:gridCol w:w="709"/>
        <w:gridCol w:w="709"/>
        <w:gridCol w:w="710"/>
        <w:gridCol w:w="992"/>
        <w:gridCol w:w="282"/>
        <w:gridCol w:w="1844"/>
        <w:gridCol w:w="283"/>
        <w:gridCol w:w="851"/>
        <w:gridCol w:w="992"/>
      </w:tblGrid>
      <w:tr w:rsidR="00656B1E" w:rsidRPr="00C716A0" w14:paraId="5BE37E9D" w14:textId="77777777" w:rsidTr="00282E71">
        <w:trPr>
          <w:cantSplit/>
        </w:trPr>
        <w:tc>
          <w:tcPr>
            <w:tcW w:w="4817" w:type="dxa"/>
            <w:gridSpan w:val="6"/>
            <w:tcBorders>
              <w:bottom w:val="nil"/>
            </w:tcBorders>
          </w:tcPr>
          <w:p w14:paraId="23CDD46F" w14:textId="77777777" w:rsidR="00656B1E" w:rsidRPr="005F3725" w:rsidRDefault="00656B1E" w:rsidP="00FE13BD">
            <w:pPr>
              <w:pStyle w:val="Cmsor4"/>
              <w:rPr>
                <w:rFonts w:eastAsia="Times New Roman"/>
                <w:sz w:val="22"/>
                <w:szCs w:val="22"/>
                <w:lang w:val="en-US" w:eastAsia="hu-HU"/>
              </w:rPr>
            </w:pPr>
            <w:proofErr w:type="spellStart"/>
            <w:r w:rsidRPr="005F3725">
              <w:rPr>
                <w:rFonts w:eastAsia="Times New Roman"/>
                <w:sz w:val="22"/>
                <w:szCs w:val="22"/>
                <w:lang w:val="en-US" w:eastAsia="hu-HU"/>
              </w:rPr>
              <w:t>Óbuda</w:t>
            </w:r>
            <w:proofErr w:type="spellEnd"/>
            <w:r w:rsidRPr="005F3725">
              <w:rPr>
                <w:rFonts w:eastAsia="Times New Roman"/>
                <w:sz w:val="22"/>
                <w:szCs w:val="22"/>
                <w:lang w:val="en-US" w:eastAsia="hu-HU"/>
              </w:rPr>
              <w:t xml:space="preserve"> University</w:t>
            </w:r>
          </w:p>
          <w:p w14:paraId="2A5B7527" w14:textId="77777777" w:rsidR="00656B1E" w:rsidRPr="005F3725" w:rsidRDefault="00656B1E" w:rsidP="00FE13BD">
            <w:pPr>
              <w:pStyle w:val="Cmsor2"/>
              <w:rPr>
                <w:rFonts w:eastAsia="Times New Roman"/>
                <w:i w:val="0"/>
                <w:sz w:val="22"/>
                <w:szCs w:val="22"/>
                <w:lang w:val="en-US" w:eastAsia="hu-HU"/>
              </w:rPr>
            </w:pPr>
            <w:proofErr w:type="spellStart"/>
            <w:r w:rsidRPr="005F3725">
              <w:rPr>
                <w:rFonts w:eastAsia="Times New Roman"/>
                <w:i w:val="0"/>
                <w:sz w:val="22"/>
                <w:szCs w:val="22"/>
                <w:lang w:val="en-US" w:eastAsia="hu-HU"/>
              </w:rPr>
              <w:t>Kandó</w:t>
            </w:r>
            <w:proofErr w:type="spellEnd"/>
            <w:r w:rsidRPr="005F3725">
              <w:rPr>
                <w:rFonts w:eastAsia="Times New Roman"/>
                <w:i w:val="0"/>
                <w:sz w:val="22"/>
                <w:szCs w:val="22"/>
                <w:lang w:val="en-US" w:eastAsia="hu-HU"/>
              </w:rPr>
              <w:t xml:space="preserve"> </w:t>
            </w:r>
            <w:proofErr w:type="spellStart"/>
            <w:r w:rsidRPr="005F3725">
              <w:rPr>
                <w:rFonts w:eastAsia="Times New Roman"/>
                <w:i w:val="0"/>
                <w:sz w:val="22"/>
                <w:szCs w:val="22"/>
                <w:lang w:val="en-US" w:eastAsia="hu-HU"/>
              </w:rPr>
              <w:t>Kálmán</w:t>
            </w:r>
            <w:proofErr w:type="spellEnd"/>
            <w:r w:rsidRPr="005F3725">
              <w:rPr>
                <w:rFonts w:eastAsia="Times New Roman"/>
                <w:i w:val="0"/>
                <w:sz w:val="22"/>
                <w:szCs w:val="22"/>
                <w:lang w:val="en-US" w:eastAsia="hu-HU"/>
              </w:rPr>
              <w:t xml:space="preserve"> Faculty of Electrical Engineering</w:t>
            </w:r>
          </w:p>
        </w:tc>
        <w:tc>
          <w:tcPr>
            <w:tcW w:w="4252" w:type="dxa"/>
            <w:gridSpan w:val="5"/>
            <w:tcBorders>
              <w:bottom w:val="nil"/>
            </w:tcBorders>
          </w:tcPr>
          <w:p w14:paraId="11AA0FF2" w14:textId="77777777" w:rsidR="00260B4A" w:rsidRPr="00C716A0" w:rsidRDefault="00260B4A" w:rsidP="00FE13BD">
            <w:pPr>
              <w:rPr>
                <w:bCs/>
                <w:sz w:val="22"/>
                <w:szCs w:val="22"/>
                <w:lang w:val="en-US"/>
              </w:rPr>
            </w:pPr>
          </w:p>
          <w:p w14:paraId="443261EC" w14:textId="77777777" w:rsidR="00656B1E" w:rsidRPr="00C716A0" w:rsidRDefault="00656B1E" w:rsidP="00FE13BD">
            <w:pPr>
              <w:rPr>
                <w:bCs/>
                <w:sz w:val="22"/>
                <w:szCs w:val="22"/>
                <w:lang w:val="en-US"/>
              </w:rPr>
            </w:pPr>
            <w:r w:rsidRPr="00C716A0">
              <w:rPr>
                <w:bCs/>
                <w:sz w:val="22"/>
                <w:szCs w:val="22"/>
                <w:lang w:val="en-US"/>
              </w:rPr>
              <w:t>Institute of Microelectronics and Technology</w:t>
            </w:r>
          </w:p>
        </w:tc>
      </w:tr>
      <w:tr w:rsidR="00656B1E" w:rsidRPr="00C716A0" w14:paraId="07CC55A5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417D2BBF" w14:textId="77777777" w:rsidR="00656B1E" w:rsidRPr="00C716A0" w:rsidRDefault="00656B1E" w:rsidP="001E74A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16A0">
              <w:rPr>
                <w:bCs/>
                <w:i/>
                <w:sz w:val="22"/>
                <w:szCs w:val="22"/>
                <w:lang w:val="en-US"/>
              </w:rPr>
              <w:t>Subject name and code</w:t>
            </w:r>
            <w:r w:rsidRPr="00C716A0">
              <w:rPr>
                <w:b/>
                <w:bCs/>
                <w:i/>
                <w:sz w:val="22"/>
                <w:szCs w:val="22"/>
                <w:lang w:val="en-US"/>
              </w:rPr>
              <w:t>:</w:t>
            </w:r>
            <w:r w:rsidR="00282E71" w:rsidRPr="00C716A0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E74A1" w:rsidRPr="005F372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s of safety technology, environment protection and quality</w:t>
            </w:r>
            <w:r w:rsidR="005F2470" w:rsidRPr="005F372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br/>
              <w:t xml:space="preserve">                                       </w:t>
            </w:r>
            <w:r w:rsidR="001E74A1" w:rsidRPr="005F372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assurance</w:t>
            </w:r>
            <w:r w:rsidR="00282E71" w:rsidRPr="005F3725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 w:rsidR="00282E71" w:rsidRPr="005F3725">
              <w:rPr>
                <w:iCs/>
                <w:sz w:val="22"/>
                <w:szCs w:val="22"/>
                <w:lang w:val="en-US"/>
              </w:rPr>
              <w:t xml:space="preserve">   </w:t>
            </w:r>
            <w:r w:rsidR="00282E71" w:rsidRPr="005F3725">
              <w:rPr>
                <w:b/>
                <w:iCs/>
                <w:sz w:val="22"/>
                <w:szCs w:val="22"/>
                <w:lang w:val="en-US"/>
              </w:rPr>
              <w:t>KME</w:t>
            </w:r>
            <w:r w:rsidR="001E74A1" w:rsidRPr="005F3725">
              <w:rPr>
                <w:b/>
                <w:iCs/>
                <w:sz w:val="22"/>
                <w:szCs w:val="22"/>
                <w:lang w:val="en-US"/>
              </w:rPr>
              <w:t>MI11AND</w:t>
            </w:r>
            <w:r w:rsidR="00282E71" w:rsidRP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804498" w:rsidRP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      </w:t>
            </w:r>
            <w:r w:rsid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                    </w:t>
            </w:r>
            <w:r w:rsidR="005F2470" w:rsidRP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             </w:t>
            </w:r>
            <w:r w:rsidR="00804498" w:rsidRP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                 </w:t>
            </w:r>
            <w:r w:rsidR="00065C0B" w:rsidRPr="005F3725">
              <w:rPr>
                <w:b/>
                <w:bCs/>
                <w:iCs/>
                <w:sz w:val="22"/>
                <w:szCs w:val="22"/>
                <w:lang w:val="en-US"/>
              </w:rPr>
              <w:t xml:space="preserve">Credits: </w:t>
            </w:r>
            <w:r w:rsidR="001E74A1" w:rsidRPr="005F3725"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14:paraId="7A0408A3" w14:textId="77777777" w:rsidR="00656B1E" w:rsidRPr="005F3725" w:rsidRDefault="00E776FD" w:rsidP="00AA3B26">
            <w:pPr>
              <w:pStyle w:val="Cmsor1"/>
              <w:tabs>
                <w:tab w:val="left" w:pos="2430"/>
              </w:tabs>
              <w:jc w:val="left"/>
              <w:rPr>
                <w:rFonts w:eastAsia="Times New Roman"/>
                <w:b/>
                <w:i w:val="0"/>
                <w:sz w:val="22"/>
                <w:szCs w:val="22"/>
                <w:lang w:val="en-US" w:eastAsia="hu-HU"/>
              </w:rPr>
            </w:pPr>
            <w:r w:rsidRPr="005F3725">
              <w:rPr>
                <w:rFonts w:eastAsia="Times New Roman"/>
                <w:b/>
                <w:i w:val="0"/>
                <w:sz w:val="22"/>
                <w:szCs w:val="22"/>
                <w:lang w:val="en-US" w:eastAsia="hu-HU"/>
              </w:rPr>
              <w:t xml:space="preserve">Full-time, </w:t>
            </w:r>
            <w:r w:rsidR="00F83F45" w:rsidRPr="005F3725">
              <w:rPr>
                <w:rFonts w:eastAsia="Times New Roman"/>
                <w:b/>
                <w:i w:val="0"/>
                <w:sz w:val="22"/>
                <w:szCs w:val="22"/>
                <w:lang w:val="en-US" w:eastAsia="hu-HU"/>
              </w:rPr>
              <w:t>Spring</w:t>
            </w:r>
            <w:r w:rsidR="00E62E4B" w:rsidRPr="005F3725">
              <w:rPr>
                <w:rFonts w:eastAsia="Times New Roman"/>
                <w:b/>
                <w:i w:val="0"/>
                <w:sz w:val="22"/>
                <w:szCs w:val="22"/>
                <w:lang w:val="en-US" w:eastAsia="hu-HU"/>
              </w:rPr>
              <w:t xml:space="preserve"> Semester</w:t>
            </w:r>
          </w:p>
        </w:tc>
      </w:tr>
      <w:tr w:rsidR="00656B1E" w:rsidRPr="00C716A0" w14:paraId="6D019A4C" w14:textId="77777777" w:rsidTr="00282E71">
        <w:trPr>
          <w:cantSplit/>
        </w:trPr>
        <w:tc>
          <w:tcPr>
            <w:tcW w:w="9069" w:type="dxa"/>
            <w:gridSpan w:val="11"/>
          </w:tcPr>
          <w:p w14:paraId="44FE5B4E" w14:textId="77777777" w:rsidR="00656B1E" w:rsidRPr="00C716A0" w:rsidRDefault="00177032" w:rsidP="005F3725">
            <w:pPr>
              <w:tabs>
                <w:tab w:val="left" w:pos="3261"/>
              </w:tabs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Course</w:t>
            </w:r>
            <w:r w:rsidR="00656B1E" w:rsidRPr="00C716A0">
              <w:rPr>
                <w:sz w:val="22"/>
                <w:szCs w:val="22"/>
                <w:lang w:val="en-US"/>
              </w:rPr>
              <w:t xml:space="preserve">: </w:t>
            </w:r>
            <w:r w:rsidR="005F3725">
              <w:rPr>
                <w:b/>
                <w:sz w:val="22"/>
                <w:szCs w:val="22"/>
                <w:lang w:val="en-US"/>
              </w:rPr>
              <w:t>Electrical</w:t>
            </w:r>
            <w:r w:rsidR="00660C2F" w:rsidRPr="00C716A0">
              <w:rPr>
                <w:b/>
                <w:sz w:val="22"/>
                <w:szCs w:val="22"/>
                <w:lang w:val="en-US"/>
              </w:rPr>
              <w:t xml:space="preserve"> Engineering</w:t>
            </w:r>
          </w:p>
        </w:tc>
      </w:tr>
      <w:tr w:rsidR="00656B1E" w:rsidRPr="00C716A0" w14:paraId="2D7A755B" w14:textId="77777777" w:rsidTr="00282E71">
        <w:trPr>
          <w:cantSplit/>
        </w:trPr>
        <w:tc>
          <w:tcPr>
            <w:tcW w:w="1556" w:type="dxa"/>
          </w:tcPr>
          <w:p w14:paraId="71894314" w14:textId="77777777" w:rsidR="00656B1E" w:rsidRPr="00C716A0" w:rsidRDefault="00177032" w:rsidP="00FE13BD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bCs/>
                <w:iCs/>
                <w:sz w:val="22"/>
                <w:szCs w:val="22"/>
                <w:lang w:val="en-US"/>
              </w:rPr>
              <w:t>Responsible</w:t>
            </w:r>
            <w:r w:rsidR="00656B1E" w:rsidRPr="00C716A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69" w:type="dxa"/>
            <w:gridSpan w:val="4"/>
          </w:tcPr>
          <w:p w14:paraId="39DF3EA4" w14:textId="77777777" w:rsidR="00656B1E" w:rsidRPr="005F3725" w:rsidRDefault="00EF0C4F" w:rsidP="00785757">
            <w:pPr>
              <w:pStyle w:val="Cmsor1"/>
              <w:tabs>
                <w:tab w:val="left" w:pos="284"/>
                <w:tab w:val="left" w:pos="7938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hu-HU"/>
              </w:rPr>
            </w:pPr>
            <w:r w:rsidRPr="005F3725"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hu-HU"/>
              </w:rPr>
              <w:t xml:space="preserve">Marianna </w:t>
            </w:r>
            <w:proofErr w:type="spellStart"/>
            <w:r w:rsidRPr="005F3725"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hu-HU"/>
              </w:rPr>
              <w:t>Lendvay</w:t>
            </w:r>
            <w:proofErr w:type="spellEnd"/>
            <w:r w:rsidR="00660C2F" w:rsidRPr="005F3725"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hu-HU"/>
              </w:rPr>
              <w:t>, Ph.D.</w:t>
            </w:r>
          </w:p>
        </w:tc>
        <w:tc>
          <w:tcPr>
            <w:tcW w:w="992" w:type="dxa"/>
          </w:tcPr>
          <w:p w14:paraId="4472F477" w14:textId="77777777" w:rsidR="00656B1E" w:rsidRPr="00C716A0" w:rsidRDefault="00177032" w:rsidP="00FE13BD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Teaching staff</w:t>
            </w:r>
            <w:r w:rsidR="00656B1E" w:rsidRPr="00C716A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gridSpan w:val="5"/>
            <w:shd w:val="clear" w:color="auto" w:fill="FFFFFF"/>
          </w:tcPr>
          <w:p w14:paraId="09195FBC" w14:textId="77777777" w:rsidR="00656B1E" w:rsidRPr="005F3725" w:rsidRDefault="00660C2F" w:rsidP="005F3725">
            <w:pPr>
              <w:rPr>
                <w:rFonts w:eastAsia="Times New Roman"/>
              </w:rPr>
            </w:pPr>
            <w:r w:rsidRPr="00C716A0">
              <w:rPr>
                <w:b/>
                <w:bCs/>
                <w:sz w:val="22"/>
                <w:szCs w:val="22"/>
                <w:lang w:val="en-US"/>
              </w:rPr>
              <w:t>Balázs Kovács, Ph.D.</w:t>
            </w:r>
            <w:r w:rsidR="003F14E1" w:rsidRPr="00C716A0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6952BC">
              <w:rPr>
                <w:b/>
                <w:bCs/>
                <w:sz w:val="22"/>
                <w:szCs w:val="22"/>
                <w:lang w:val="en-US"/>
              </w:rPr>
              <w:br/>
            </w:r>
            <w:r w:rsidR="005F3725" w:rsidRPr="005F3725">
              <w:rPr>
                <w:b/>
                <w:bCs/>
                <w:sz w:val="22"/>
                <w:szCs w:val="22"/>
                <w:lang w:val="en-US"/>
              </w:rPr>
              <w:t xml:space="preserve">Tamásné Dr. Nyitrai E. </w:t>
            </w:r>
            <w:proofErr w:type="spellStart"/>
            <w:r w:rsidR="005F3725" w:rsidRPr="005F3725">
              <w:rPr>
                <w:b/>
                <w:bCs/>
                <w:sz w:val="22"/>
                <w:szCs w:val="22"/>
                <w:lang w:val="en-US"/>
              </w:rPr>
              <w:t>Cecília</w:t>
            </w:r>
            <w:proofErr w:type="spellEnd"/>
          </w:p>
        </w:tc>
      </w:tr>
      <w:tr w:rsidR="00656B1E" w:rsidRPr="00C716A0" w14:paraId="39DB8BC1" w14:textId="77777777" w:rsidTr="00282E71">
        <w:trPr>
          <w:cantSplit/>
        </w:trPr>
        <w:tc>
          <w:tcPr>
            <w:tcW w:w="2406" w:type="dxa"/>
            <w:gridSpan w:val="3"/>
          </w:tcPr>
          <w:p w14:paraId="4DF4F787" w14:textId="77777777" w:rsidR="00656B1E" w:rsidRPr="00C716A0" w:rsidRDefault="007346AF" w:rsidP="00FE13BD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Prerequisites:</w:t>
            </w:r>
          </w:p>
        </w:tc>
        <w:tc>
          <w:tcPr>
            <w:tcW w:w="6663" w:type="dxa"/>
            <w:gridSpan w:val="8"/>
          </w:tcPr>
          <w:p w14:paraId="49C8DD38" w14:textId="77777777" w:rsidR="00656B1E" w:rsidRPr="00C716A0" w:rsidRDefault="00656B1E" w:rsidP="00FE13BD">
            <w:pPr>
              <w:rPr>
                <w:sz w:val="22"/>
                <w:szCs w:val="22"/>
                <w:lang w:val="en-US"/>
              </w:rPr>
            </w:pPr>
          </w:p>
        </w:tc>
      </w:tr>
      <w:tr w:rsidR="00656B1E" w:rsidRPr="00C716A0" w14:paraId="33763542" w14:textId="77777777" w:rsidTr="00282E71">
        <w:trPr>
          <w:cantSplit/>
          <w:trHeight w:val="295"/>
        </w:trPr>
        <w:tc>
          <w:tcPr>
            <w:tcW w:w="1697" w:type="dxa"/>
            <w:gridSpan w:val="2"/>
          </w:tcPr>
          <w:p w14:paraId="368D3FDC" w14:textId="77777777" w:rsidR="00656B1E" w:rsidRPr="00C716A0" w:rsidRDefault="007346AF" w:rsidP="00FE13BD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Contact hours per week:</w:t>
            </w:r>
          </w:p>
        </w:tc>
        <w:tc>
          <w:tcPr>
            <w:tcW w:w="1418" w:type="dxa"/>
            <w:gridSpan w:val="2"/>
          </w:tcPr>
          <w:p w14:paraId="63D79F1B" w14:textId="77777777" w:rsidR="00656B1E" w:rsidRPr="00C716A0" w:rsidRDefault="007346AF" w:rsidP="003F14E1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Lecture</w:t>
            </w:r>
            <w:r w:rsidR="00E776FD" w:rsidRPr="00C716A0">
              <w:rPr>
                <w:sz w:val="22"/>
                <w:szCs w:val="22"/>
                <w:lang w:val="en-US"/>
              </w:rPr>
              <w:t xml:space="preserve">: </w:t>
            </w:r>
            <w:r w:rsidR="003F14E1" w:rsidRPr="00C716A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14:paraId="61FFB3E3" w14:textId="77777777" w:rsidR="00656B1E" w:rsidRPr="00C716A0" w:rsidRDefault="007346AF" w:rsidP="00AA3B26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Class discussion</w:t>
            </w:r>
            <w:r w:rsidR="00E776FD" w:rsidRPr="00C716A0">
              <w:rPr>
                <w:sz w:val="22"/>
                <w:szCs w:val="22"/>
                <w:lang w:val="en-US"/>
              </w:rPr>
              <w:t xml:space="preserve">: </w:t>
            </w:r>
            <w:r w:rsidR="00EF0C4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gridSpan w:val="2"/>
          </w:tcPr>
          <w:p w14:paraId="29A4E694" w14:textId="77777777" w:rsidR="00656B1E" w:rsidRPr="00C716A0" w:rsidRDefault="00CF4282" w:rsidP="003F14E1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Lab hours</w:t>
            </w:r>
            <w:r w:rsidR="00656B1E" w:rsidRPr="00C716A0">
              <w:rPr>
                <w:sz w:val="22"/>
                <w:szCs w:val="22"/>
                <w:lang w:val="en-US"/>
              </w:rPr>
              <w:t xml:space="preserve">: </w:t>
            </w:r>
            <w:r w:rsidR="003F14E1" w:rsidRPr="00C716A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gridSpan w:val="2"/>
          </w:tcPr>
          <w:p w14:paraId="362E90CF" w14:textId="77777777" w:rsidR="00656B1E" w:rsidRPr="00C716A0" w:rsidRDefault="007346AF" w:rsidP="00FE13BD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Tutorial</w:t>
            </w:r>
            <w:r w:rsidR="00656B1E" w:rsidRPr="00C716A0">
              <w:rPr>
                <w:sz w:val="22"/>
                <w:szCs w:val="22"/>
                <w:lang w:val="en-US"/>
              </w:rPr>
              <w:t xml:space="preserve">: </w:t>
            </w:r>
            <w:r w:rsidR="00EF0C4F">
              <w:rPr>
                <w:sz w:val="22"/>
                <w:szCs w:val="22"/>
                <w:lang w:val="en-US"/>
              </w:rPr>
              <w:t>0</w:t>
            </w:r>
          </w:p>
        </w:tc>
      </w:tr>
      <w:tr w:rsidR="00656B1E" w:rsidRPr="00C716A0" w14:paraId="7B37F79F" w14:textId="77777777" w:rsidTr="00282E71">
        <w:trPr>
          <w:cantSplit/>
          <w:trHeight w:val="331"/>
        </w:trPr>
        <w:tc>
          <w:tcPr>
            <w:tcW w:w="1697" w:type="dxa"/>
            <w:gridSpan w:val="2"/>
            <w:tcBorders>
              <w:bottom w:val="nil"/>
            </w:tcBorders>
          </w:tcPr>
          <w:p w14:paraId="58E5F992" w14:textId="77777777" w:rsidR="00656B1E" w:rsidRPr="00C716A0" w:rsidRDefault="007346AF" w:rsidP="007346AF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Assessment and evaluation:</w:t>
            </w:r>
          </w:p>
        </w:tc>
        <w:tc>
          <w:tcPr>
            <w:tcW w:w="7372" w:type="dxa"/>
            <w:gridSpan w:val="9"/>
            <w:tcBorders>
              <w:bottom w:val="nil"/>
            </w:tcBorders>
          </w:tcPr>
          <w:p w14:paraId="09A432A7" w14:textId="77777777" w:rsidR="00656B1E" w:rsidRPr="00C716A0" w:rsidRDefault="00660C2F" w:rsidP="00FE13BD">
            <w:pPr>
              <w:rPr>
                <w:b/>
                <w:sz w:val="22"/>
                <w:szCs w:val="22"/>
                <w:lang w:val="en-US"/>
              </w:rPr>
            </w:pPr>
            <w:r w:rsidRPr="00C716A0">
              <w:rPr>
                <w:b/>
                <w:sz w:val="22"/>
                <w:szCs w:val="22"/>
                <w:lang w:val="en-US"/>
              </w:rPr>
              <w:t>Exam</w:t>
            </w:r>
          </w:p>
        </w:tc>
      </w:tr>
      <w:tr w:rsidR="00656B1E" w:rsidRPr="00C716A0" w14:paraId="48448AA6" w14:textId="77777777" w:rsidTr="00282E71">
        <w:trPr>
          <w:cantSplit/>
        </w:trPr>
        <w:tc>
          <w:tcPr>
            <w:tcW w:w="9069" w:type="dxa"/>
            <w:gridSpan w:val="11"/>
            <w:tcBorders>
              <w:bottom w:val="nil"/>
            </w:tcBorders>
            <w:shd w:val="clear" w:color="auto" w:fill="FFFFFF"/>
          </w:tcPr>
          <w:p w14:paraId="2D238F7D" w14:textId="77777777" w:rsidR="00656B1E" w:rsidRPr="005F3725" w:rsidRDefault="007346AF" w:rsidP="00FE13BD">
            <w:pPr>
              <w:pStyle w:val="Cmsor1"/>
              <w:rPr>
                <w:rFonts w:eastAsia="Times New Roman"/>
                <w:b/>
                <w:bCs/>
                <w:i w:val="0"/>
                <w:iCs w:val="0"/>
                <w:sz w:val="22"/>
                <w:szCs w:val="22"/>
                <w:lang w:val="en-US" w:eastAsia="hu-HU"/>
              </w:rPr>
            </w:pPr>
            <w:r w:rsidRPr="005F3725">
              <w:rPr>
                <w:rFonts w:eastAsia="Times New Roman"/>
                <w:b/>
                <w:bCs/>
                <w:i w:val="0"/>
                <w:iCs w:val="0"/>
                <w:sz w:val="22"/>
                <w:szCs w:val="22"/>
                <w:lang w:val="en-US" w:eastAsia="hu-HU"/>
              </w:rPr>
              <w:t>Subject description</w:t>
            </w:r>
          </w:p>
        </w:tc>
      </w:tr>
      <w:tr w:rsidR="007346AF" w:rsidRPr="00C716A0" w14:paraId="5CC803A0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0887CCCA" w14:textId="77777777" w:rsidR="007346AF" w:rsidRPr="00C716A0" w:rsidRDefault="007346AF" w:rsidP="003F14E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C716A0">
              <w:rPr>
                <w:i/>
                <w:iCs/>
                <w:sz w:val="22"/>
                <w:szCs w:val="22"/>
                <w:lang w:val="en-US"/>
              </w:rPr>
              <w:t>Aims</w:t>
            </w:r>
            <w:r w:rsidRPr="00C716A0">
              <w:rPr>
                <w:sz w:val="22"/>
                <w:szCs w:val="22"/>
                <w:lang w:val="en-US"/>
              </w:rPr>
              <w:t xml:space="preserve">: </w:t>
            </w:r>
            <w:r w:rsidR="00660C2F" w:rsidRPr="00C716A0">
              <w:rPr>
                <w:sz w:val="22"/>
                <w:szCs w:val="22"/>
                <w:lang w:val="en-US"/>
              </w:rPr>
              <w:t xml:space="preserve">To offer a </w:t>
            </w:r>
            <w:r w:rsidR="003F14E1" w:rsidRPr="00C716A0">
              <w:rPr>
                <w:sz w:val="22"/>
                <w:szCs w:val="22"/>
                <w:lang w:val="en-US"/>
              </w:rPr>
              <w:t>basic knowledge concerning the entitled topics, emphasizing their connections and influence on our daily life.</w:t>
            </w:r>
          </w:p>
        </w:tc>
      </w:tr>
      <w:tr w:rsidR="007346AF" w:rsidRPr="00C716A0" w14:paraId="2F3436C2" w14:textId="77777777" w:rsidTr="00282E71">
        <w:trPr>
          <w:cantSplit/>
        </w:trPr>
        <w:tc>
          <w:tcPr>
            <w:tcW w:w="9069" w:type="dxa"/>
            <w:gridSpan w:val="11"/>
            <w:shd w:val="clear" w:color="auto" w:fill="FFFFFF"/>
          </w:tcPr>
          <w:p w14:paraId="003FEB58" w14:textId="77777777" w:rsidR="007346AF" w:rsidRPr="00C716A0" w:rsidRDefault="007346AF" w:rsidP="00AA3B26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i/>
                <w:iCs/>
                <w:sz w:val="22"/>
                <w:szCs w:val="22"/>
                <w:lang w:val="en-US"/>
              </w:rPr>
              <w:t xml:space="preserve">Topics to be covered: </w:t>
            </w:r>
          </w:p>
        </w:tc>
      </w:tr>
      <w:tr w:rsidR="007346AF" w:rsidRPr="00C716A0" w14:paraId="12C6A4B7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1257544" w14:textId="77777777" w:rsidR="007346AF" w:rsidRPr="00C716A0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16A0">
              <w:rPr>
                <w:b/>
                <w:bCs/>
                <w:sz w:val="22"/>
                <w:szCs w:val="22"/>
                <w:lang w:val="en-US"/>
              </w:rPr>
              <w:t xml:space="preserve">Topics 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51069D4" w14:textId="77777777" w:rsidR="007346AF" w:rsidRPr="00C716A0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16A0"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992" w:type="dxa"/>
            <w:shd w:val="clear" w:color="auto" w:fill="FFFFFF"/>
          </w:tcPr>
          <w:p w14:paraId="31B89F5E" w14:textId="77777777" w:rsidR="007346AF" w:rsidRPr="00C716A0" w:rsidRDefault="007346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716A0">
              <w:rPr>
                <w:b/>
                <w:bCs/>
                <w:sz w:val="22"/>
                <w:szCs w:val="22"/>
                <w:lang w:val="en-US"/>
              </w:rPr>
              <w:t>Lessons</w:t>
            </w:r>
          </w:p>
        </w:tc>
      </w:tr>
      <w:tr w:rsidR="006074E0" w:rsidRPr="00C716A0" w14:paraId="0E016665" w14:textId="77777777" w:rsidTr="003F14E1">
        <w:trPr>
          <w:cantSplit/>
          <w:trHeight w:val="315"/>
        </w:trPr>
        <w:tc>
          <w:tcPr>
            <w:tcW w:w="6943" w:type="dxa"/>
            <w:gridSpan w:val="8"/>
            <w:shd w:val="clear" w:color="auto" w:fill="FFFFFF"/>
          </w:tcPr>
          <w:p w14:paraId="69A9CE37" w14:textId="77777777" w:rsidR="006074E0" w:rsidRPr="00C716A0" w:rsidRDefault="006952BC" w:rsidP="006952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716A0">
              <w:rPr>
                <w:sz w:val="22"/>
                <w:szCs w:val="22"/>
                <w:lang w:val="en-US"/>
              </w:rPr>
              <w:t xml:space="preserve">nvironmental lecture Part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591259" w14:textId="77777777" w:rsidR="006074E0" w:rsidRPr="00C716A0" w:rsidRDefault="003348E5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21B3F4" w14:textId="77777777" w:rsidR="006074E0" w:rsidRPr="00C716A0" w:rsidRDefault="003F14E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716A0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074E0" w:rsidRPr="00C716A0" w14:paraId="440DEE81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66C1E07E" w14:textId="77777777" w:rsidR="006074E0" w:rsidRPr="00C716A0" w:rsidRDefault="006952BC" w:rsidP="006952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716A0">
              <w:rPr>
                <w:sz w:val="22"/>
                <w:szCs w:val="22"/>
                <w:lang w:val="en-US"/>
              </w:rPr>
              <w:t xml:space="preserve">nvironmental lecture Part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6CE3DA1" w14:textId="77777777" w:rsidR="006074E0" w:rsidRPr="00C716A0" w:rsidRDefault="003348E5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1F2CFF" w14:textId="77777777" w:rsidR="006074E0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37C110B4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6583A9B8" w14:textId="77777777" w:rsidR="00AD37A9" w:rsidRPr="00C716A0" w:rsidRDefault="006952BC" w:rsidP="006952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716A0">
              <w:rPr>
                <w:sz w:val="22"/>
                <w:szCs w:val="22"/>
                <w:lang w:val="en-US"/>
              </w:rPr>
              <w:t xml:space="preserve">nvironmental lecture Part 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712F667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8378DF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23F6CE39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4AA8F74" w14:textId="77777777" w:rsidR="00AD37A9" w:rsidRPr="00C716A0" w:rsidRDefault="006952BC" w:rsidP="006952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716A0">
              <w:rPr>
                <w:sz w:val="22"/>
                <w:szCs w:val="22"/>
                <w:lang w:val="en-US"/>
              </w:rPr>
              <w:t xml:space="preserve">nvironmental lecture Part 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E4E0240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B91210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0CA4728D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4E523573" w14:textId="77777777" w:rsidR="00AD37A9" w:rsidRPr="00C716A0" w:rsidRDefault="003F14E1" w:rsidP="00703A4C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National Holiday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2D96753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5DC03B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D37A9" w:rsidRPr="00C716A0" w14:paraId="6896401E" w14:textId="77777777" w:rsidTr="006952BC">
        <w:trPr>
          <w:cantSplit/>
          <w:trHeight w:val="315"/>
        </w:trPr>
        <w:tc>
          <w:tcPr>
            <w:tcW w:w="6943" w:type="dxa"/>
            <w:gridSpan w:val="8"/>
            <w:shd w:val="clear" w:color="auto" w:fill="FFFFFF"/>
          </w:tcPr>
          <w:p w14:paraId="1BCB39E8" w14:textId="77777777" w:rsidR="00AD37A9" w:rsidRPr="00C716A0" w:rsidRDefault="006952BC" w:rsidP="006074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C716A0">
              <w:rPr>
                <w:sz w:val="22"/>
                <w:szCs w:val="22"/>
                <w:lang w:val="en-US"/>
              </w:rPr>
              <w:t>nvironmental lecture Part 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7932F9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A57569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1A8A5403" w14:textId="77777777" w:rsidTr="006952BC">
        <w:trPr>
          <w:cantSplit/>
          <w:trHeight w:val="315"/>
        </w:trPr>
        <w:tc>
          <w:tcPr>
            <w:tcW w:w="6943" w:type="dxa"/>
            <w:gridSpan w:val="8"/>
            <w:shd w:val="clear" w:color="auto" w:fill="FFFFFF"/>
          </w:tcPr>
          <w:p w14:paraId="6726AC37" w14:textId="77777777" w:rsidR="00AD37A9" w:rsidRPr="00C716A0" w:rsidRDefault="006952BC" w:rsidP="002B3F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versity Break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A9BAB5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6C8DD6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18A8A7EB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47C5C7F0" w14:textId="77777777" w:rsidR="00AD37A9" w:rsidRPr="00C716A0" w:rsidRDefault="006952BC" w:rsidP="002B3F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 1st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9941BA8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F5AADD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2E4AB429" w14:textId="77777777" w:rsidTr="00282E71">
        <w:trPr>
          <w:cantSplit/>
          <w:trHeight w:val="300"/>
        </w:trPr>
        <w:tc>
          <w:tcPr>
            <w:tcW w:w="6943" w:type="dxa"/>
            <w:gridSpan w:val="8"/>
            <w:shd w:val="clear" w:color="auto" w:fill="FFFFFF"/>
          </w:tcPr>
          <w:p w14:paraId="193EAEBA" w14:textId="77777777" w:rsidR="00AD37A9" w:rsidRPr="00C716A0" w:rsidRDefault="006952BC" w:rsidP="006074E0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Basics of Quality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4C1CC92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D1BCF3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4224C8AC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02EE425E" w14:textId="77777777" w:rsidR="00AD37A9" w:rsidRPr="00C716A0" w:rsidRDefault="006952BC" w:rsidP="002D4DB7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Quality Planning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C716A0">
              <w:rPr>
                <w:sz w:val="22"/>
                <w:szCs w:val="22"/>
                <w:lang w:val="en-US"/>
              </w:rPr>
              <w:t>Quality Improvement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974CFD7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562DB8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18540956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18333B10" w14:textId="77777777" w:rsidR="00AD37A9" w:rsidRPr="00C716A0" w:rsidRDefault="006952BC" w:rsidP="002D4DB7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Formal Quality Management System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06DA0B8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BB6666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726690C1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6AF6E2A6" w14:textId="77777777" w:rsidR="00AD37A9" w:rsidRPr="00C716A0" w:rsidRDefault="006952BC" w:rsidP="002D4DB7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Lean Production System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61D78E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972B57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62A0658A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63CC2888" w14:textId="77777777" w:rsidR="00AD37A9" w:rsidRPr="00C716A0" w:rsidRDefault="006952BC" w:rsidP="006952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ccupational Health and Safety Management Systems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A3BE351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C6235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44B88B81" w14:textId="77777777" w:rsidTr="00282E71">
        <w:trPr>
          <w:cantSplit/>
          <w:trHeight w:val="283"/>
        </w:trPr>
        <w:tc>
          <w:tcPr>
            <w:tcW w:w="6943" w:type="dxa"/>
            <w:gridSpan w:val="8"/>
            <w:shd w:val="clear" w:color="auto" w:fill="FFFFFF"/>
          </w:tcPr>
          <w:p w14:paraId="3E645A9D" w14:textId="77777777" w:rsidR="00AD37A9" w:rsidRPr="00C716A0" w:rsidRDefault="003F14E1" w:rsidP="006074E0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Test</w:t>
            </w:r>
            <w:r w:rsidR="006952BC">
              <w:rPr>
                <w:sz w:val="22"/>
                <w:szCs w:val="22"/>
                <w:lang w:val="en-US"/>
              </w:rPr>
              <w:t xml:space="preserve"> 2nd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AF52010" w14:textId="77777777" w:rsidR="00AD37A9" w:rsidRPr="00C716A0" w:rsidRDefault="00AD37A9" w:rsidP="006074E0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BD64A" w14:textId="77777777" w:rsidR="00AD37A9" w:rsidRPr="00C716A0" w:rsidRDefault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2</w:t>
            </w:r>
          </w:p>
        </w:tc>
      </w:tr>
      <w:tr w:rsidR="00AD37A9" w:rsidRPr="00C716A0" w14:paraId="646E59C5" w14:textId="77777777" w:rsidTr="00282E71">
        <w:trPr>
          <w:cantSplit/>
          <w:trHeight w:val="278"/>
        </w:trPr>
        <w:tc>
          <w:tcPr>
            <w:tcW w:w="9069" w:type="dxa"/>
            <w:gridSpan w:val="11"/>
            <w:shd w:val="clear" w:color="auto" w:fill="FFFFFF"/>
          </w:tcPr>
          <w:p w14:paraId="76CCBDA9" w14:textId="77777777" w:rsidR="00AD37A9" w:rsidRPr="00C716A0" w:rsidRDefault="00AD37A9" w:rsidP="007A27E9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b/>
                <w:sz w:val="22"/>
                <w:szCs w:val="22"/>
                <w:lang w:val="en-US"/>
              </w:rPr>
              <w:t>Assessment and evaluation</w:t>
            </w:r>
          </w:p>
          <w:p w14:paraId="2794E885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Requirements of the signature:</w:t>
            </w:r>
          </w:p>
          <w:p w14:paraId="16A8EDFE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To attend the lectures is obligatory. Above that it is required to pass two tests.</w:t>
            </w:r>
          </w:p>
          <w:p w14:paraId="69BEDB2C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</w:p>
          <w:p w14:paraId="59EB2623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Type of exam:</w:t>
            </w:r>
          </w:p>
          <w:p w14:paraId="2D22EFEC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Written and oral</w:t>
            </w:r>
          </w:p>
          <w:p w14:paraId="305AF718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</w:p>
          <w:p w14:paraId="2CC61CB3" w14:textId="77777777" w:rsidR="00AD37A9" w:rsidRPr="00C716A0" w:rsidRDefault="00AD37A9" w:rsidP="002363DA">
            <w:pPr>
              <w:rPr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>Evaluation of the exam:</w:t>
            </w:r>
          </w:p>
          <w:p w14:paraId="4747D5B8" w14:textId="77777777" w:rsidR="00AD37A9" w:rsidRPr="005F3725" w:rsidRDefault="00AD37A9" w:rsidP="009811AE">
            <w:pPr>
              <w:pStyle w:val="Szvegtrzs"/>
              <w:rPr>
                <w:rFonts w:eastAsia="Times New Roman"/>
                <w:sz w:val="22"/>
                <w:szCs w:val="22"/>
                <w:lang w:val="en-US"/>
              </w:rPr>
            </w:pPr>
            <w:r w:rsidRPr="005F3725">
              <w:rPr>
                <w:rFonts w:eastAsia="Times New Roman"/>
                <w:sz w:val="22"/>
                <w:szCs w:val="22"/>
                <w:lang w:val="en-US"/>
              </w:rPr>
              <w:t xml:space="preserve">To pass the exam to reach at least </w:t>
            </w:r>
            <w:r w:rsidR="00282E71" w:rsidRPr="005F3725">
              <w:rPr>
                <w:rFonts w:eastAsia="Times New Roman"/>
                <w:sz w:val="22"/>
                <w:szCs w:val="22"/>
                <w:lang w:val="en-US"/>
              </w:rPr>
              <w:t>50</w:t>
            </w:r>
            <w:r w:rsidRPr="005F3725">
              <w:rPr>
                <w:rFonts w:eastAsia="Times New Roman"/>
                <w:sz w:val="22"/>
                <w:szCs w:val="22"/>
                <w:lang w:val="en-US"/>
              </w:rPr>
              <w:t>% is required.</w:t>
            </w:r>
          </w:p>
          <w:p w14:paraId="29DED3C1" w14:textId="77777777" w:rsidR="00AD37A9" w:rsidRPr="00C716A0" w:rsidRDefault="00AD37A9" w:rsidP="007A27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D37A9" w:rsidRPr="00C716A0" w14:paraId="7978649B" w14:textId="77777777" w:rsidTr="00282E71">
        <w:trPr>
          <w:cantSplit/>
          <w:trHeight w:val="908"/>
        </w:trPr>
        <w:tc>
          <w:tcPr>
            <w:tcW w:w="9069" w:type="dxa"/>
            <w:gridSpan w:val="11"/>
          </w:tcPr>
          <w:p w14:paraId="7876BF6B" w14:textId="77777777" w:rsidR="003F14E1" w:rsidRPr="00C716A0" w:rsidRDefault="003F14E1" w:rsidP="003F14E1">
            <w:pPr>
              <w:jc w:val="center"/>
              <w:rPr>
                <w:sz w:val="22"/>
                <w:szCs w:val="22"/>
                <w:lang w:val="en-US"/>
              </w:rPr>
            </w:pPr>
            <w:r w:rsidRPr="00C716A0">
              <w:rPr>
                <w:b/>
                <w:sz w:val="22"/>
                <w:szCs w:val="22"/>
                <w:lang w:val="en-US"/>
              </w:rPr>
              <w:t>Suggested materials</w:t>
            </w:r>
          </w:p>
          <w:p w14:paraId="7E9A5870" w14:textId="77777777" w:rsidR="003F14E1" w:rsidRPr="00C716A0" w:rsidRDefault="003F14E1" w:rsidP="003348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023FC889" w14:textId="77777777" w:rsidR="00AD37A9" w:rsidRPr="00C716A0" w:rsidRDefault="00AD37A9" w:rsidP="003348E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  <w:lang w:val="en-US"/>
              </w:rPr>
            </w:pPr>
            <w:r w:rsidRPr="00C716A0">
              <w:rPr>
                <w:sz w:val="22"/>
                <w:szCs w:val="22"/>
                <w:lang w:val="en-US"/>
              </w:rPr>
              <w:t xml:space="preserve">The lecture's materials are the basics of the learning process. They could be found on the concerned web sites of the university. </w:t>
            </w:r>
          </w:p>
          <w:p w14:paraId="63FCEF62" w14:textId="77777777" w:rsidR="00AD37A9" w:rsidRPr="00C716A0" w:rsidRDefault="00AD37A9" w:rsidP="003348E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AB895A2" w14:textId="77777777" w:rsidR="00656B1E" w:rsidRPr="00C716A0" w:rsidRDefault="00656B1E" w:rsidP="00656B1E">
      <w:pPr>
        <w:rPr>
          <w:lang w:val="en-US"/>
        </w:rPr>
      </w:pPr>
    </w:p>
    <w:sectPr w:rsidR="00656B1E" w:rsidRPr="00C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44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F1242"/>
    <w:multiLevelType w:val="hybridMultilevel"/>
    <w:tmpl w:val="34D6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1E"/>
    <w:rsid w:val="00037D93"/>
    <w:rsid w:val="000479B9"/>
    <w:rsid w:val="00065C0B"/>
    <w:rsid w:val="000C40F1"/>
    <w:rsid w:val="000F24F4"/>
    <w:rsid w:val="00177032"/>
    <w:rsid w:val="001770BD"/>
    <w:rsid w:val="001C0800"/>
    <w:rsid w:val="001D392A"/>
    <w:rsid w:val="001E74A1"/>
    <w:rsid w:val="002363DA"/>
    <w:rsid w:val="00237A3B"/>
    <w:rsid w:val="00243C42"/>
    <w:rsid w:val="00260B4A"/>
    <w:rsid w:val="00282E71"/>
    <w:rsid w:val="002B3F03"/>
    <w:rsid w:val="002D4DB7"/>
    <w:rsid w:val="002F2905"/>
    <w:rsid w:val="0032449E"/>
    <w:rsid w:val="003348E5"/>
    <w:rsid w:val="00363D6E"/>
    <w:rsid w:val="00374A04"/>
    <w:rsid w:val="003F14E1"/>
    <w:rsid w:val="00404E84"/>
    <w:rsid w:val="004472D1"/>
    <w:rsid w:val="004548EB"/>
    <w:rsid w:val="00457C76"/>
    <w:rsid w:val="0046155F"/>
    <w:rsid w:val="004A0D67"/>
    <w:rsid w:val="00553C8D"/>
    <w:rsid w:val="005C3662"/>
    <w:rsid w:val="005F2470"/>
    <w:rsid w:val="005F3725"/>
    <w:rsid w:val="006074E0"/>
    <w:rsid w:val="00653639"/>
    <w:rsid w:val="00656B1E"/>
    <w:rsid w:val="00660C2F"/>
    <w:rsid w:val="006952BC"/>
    <w:rsid w:val="00703A4C"/>
    <w:rsid w:val="007346AF"/>
    <w:rsid w:val="00753F49"/>
    <w:rsid w:val="00785757"/>
    <w:rsid w:val="00785C0B"/>
    <w:rsid w:val="00795757"/>
    <w:rsid w:val="007A27E9"/>
    <w:rsid w:val="007A699E"/>
    <w:rsid w:val="00804498"/>
    <w:rsid w:val="009811AE"/>
    <w:rsid w:val="009B0E55"/>
    <w:rsid w:val="009D2680"/>
    <w:rsid w:val="009E792F"/>
    <w:rsid w:val="00AA3B26"/>
    <w:rsid w:val="00AC6A11"/>
    <w:rsid w:val="00AD37A9"/>
    <w:rsid w:val="00B72E81"/>
    <w:rsid w:val="00B96306"/>
    <w:rsid w:val="00C2514E"/>
    <w:rsid w:val="00C716A0"/>
    <w:rsid w:val="00C8101E"/>
    <w:rsid w:val="00CF4282"/>
    <w:rsid w:val="00D1146B"/>
    <w:rsid w:val="00D872C2"/>
    <w:rsid w:val="00E21A37"/>
    <w:rsid w:val="00E26F35"/>
    <w:rsid w:val="00E62E4B"/>
    <w:rsid w:val="00E65726"/>
    <w:rsid w:val="00E776FD"/>
    <w:rsid w:val="00E842A3"/>
    <w:rsid w:val="00EF0C4F"/>
    <w:rsid w:val="00F22960"/>
    <w:rsid w:val="00F83F45"/>
    <w:rsid w:val="00FE13BD"/>
    <w:rsid w:val="00FF5FE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64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3725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56B1E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656B1E"/>
    <w:pPr>
      <w:keepNext/>
      <w:outlineLvl w:val="1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656B1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656B1E"/>
    <w:pPr>
      <w:keepNext/>
      <w:autoSpaceDE w:val="0"/>
      <w:autoSpaceDN w:val="0"/>
      <w:outlineLvl w:val="4"/>
    </w:pPr>
    <w:rPr>
      <w:sz w:val="20"/>
      <w:szCs w:val="20"/>
      <w:u w:val="single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656B1E"/>
    <w:pPr>
      <w:keepNext/>
      <w:jc w:val="center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56B1E"/>
    <w:pPr>
      <w:keepNext/>
      <w:autoSpaceDE w:val="0"/>
      <w:autoSpaceDN w:val="0"/>
      <w:ind w:left="3686"/>
      <w:outlineLvl w:val="6"/>
    </w:pPr>
    <w:rPr>
      <w:b/>
      <w:bCs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link w:val="Cmsor2"/>
    <w:uiPriority w:val="99"/>
    <w:rsid w:val="00656B1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link w:val="Cmsor5"/>
    <w:rsid w:val="00656B1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Cmsor6Char">
    <w:name w:val="Címsor 6 Char"/>
    <w:link w:val="Cmsor6"/>
    <w:uiPriority w:val="99"/>
    <w:rsid w:val="00656B1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link w:val="Cmsor7"/>
    <w:uiPriority w:val="99"/>
    <w:rsid w:val="00656B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behzs">
    <w:name w:val="Normal Indent"/>
    <w:basedOn w:val="Norml"/>
    <w:uiPriority w:val="99"/>
    <w:rsid w:val="00656B1E"/>
    <w:pPr>
      <w:autoSpaceDE w:val="0"/>
      <w:autoSpaceDN w:val="0"/>
      <w:ind w:left="567" w:firstLine="238"/>
    </w:pPr>
    <w:rPr>
      <w:rFonts w:ascii="Garamond" w:hAnsi="Garamond" w:cs="Garamond"/>
      <w:lang w:val="en-GB" w:eastAsia="en-US"/>
    </w:rPr>
  </w:style>
  <w:style w:type="paragraph" w:styleId="Felsorols">
    <w:name w:val="List Bullet"/>
    <w:basedOn w:val="Norml"/>
    <w:autoRedefine/>
    <w:uiPriority w:val="99"/>
    <w:rsid w:val="00656B1E"/>
    <w:pPr>
      <w:autoSpaceDE w:val="0"/>
      <w:autoSpaceDN w:val="0"/>
    </w:pPr>
    <w:rPr>
      <w:sz w:val="20"/>
      <w:szCs w:val="20"/>
      <w:lang w:eastAsia="en-US"/>
    </w:rPr>
  </w:style>
  <w:style w:type="paragraph" w:styleId="Szvegtrzs">
    <w:name w:val="Body Text"/>
    <w:basedOn w:val="Norml"/>
    <w:link w:val="SzvegtrzsChar"/>
    <w:rsid w:val="00656B1E"/>
    <w:pPr>
      <w:autoSpaceDE w:val="0"/>
      <w:autoSpaceDN w:val="0"/>
      <w:jc w:val="both"/>
    </w:pPr>
    <w:rPr>
      <w:lang w:eastAsia="en-US"/>
    </w:rPr>
  </w:style>
  <w:style w:type="character" w:customStyle="1" w:styleId="SzvegtrzsChar">
    <w:name w:val="Szövegtörzs Char"/>
    <w:link w:val="Szvegtrzs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656B1E"/>
    <w:pPr>
      <w:jc w:val="center"/>
    </w:pPr>
    <w:rPr>
      <w:b/>
      <w:bCs/>
    </w:rPr>
  </w:style>
  <w:style w:type="character" w:customStyle="1" w:styleId="CmChar">
    <w:name w:val="Cím Char"/>
    <w:link w:val="Cm"/>
    <w:uiPriority w:val="99"/>
    <w:rsid w:val="00656B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56B1E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llbChar">
    <w:name w:val="Élőláb Char"/>
    <w:link w:val="llb"/>
    <w:uiPriority w:val="99"/>
    <w:rsid w:val="00656B1E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56B1E"/>
    <w:pPr>
      <w:autoSpaceDE w:val="0"/>
      <w:autoSpaceDN w:val="0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656B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w-headline">
    <w:name w:val="mw-headline"/>
    <w:rsid w:val="0046155F"/>
    <w:rPr>
      <w:rFonts w:ascii="Times New Roman" w:hAnsi="Times New Roman" w:cs="Times New Roman" w:hint="default"/>
    </w:rPr>
  </w:style>
  <w:style w:type="character" w:customStyle="1" w:styleId="bylinepipe">
    <w:name w:val="bylinepipe"/>
    <w:basedOn w:val="Bekezdsalapbettpusa"/>
    <w:rsid w:val="0036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B998-94A7-47EC-97DA-02FE8CC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ssessment and subject description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subject description</dc:title>
  <dc:subject/>
  <dc:creator>xxy</dc:creator>
  <cp:keywords/>
  <cp:lastModifiedBy>Katalin</cp:lastModifiedBy>
  <cp:revision>2</cp:revision>
  <dcterms:created xsi:type="dcterms:W3CDTF">2018-01-03T15:13:00Z</dcterms:created>
  <dcterms:modified xsi:type="dcterms:W3CDTF">2018-01-03T15:13:00Z</dcterms:modified>
</cp:coreProperties>
</file>